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F10CE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756CFA" w:rsidRPr="00756CFA" w:rsidRDefault="00756CFA" w:rsidP="00756CF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756CFA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756CF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56CFA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5651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3226F8" w:rsidRDefault="003226F8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Технология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756C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CFA" w:rsidRDefault="00756CFA" w:rsidP="00756C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756CFA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Технология»</w:t>
      </w:r>
    </w:p>
    <w:p w:rsidR="00225850" w:rsidRPr="00225850" w:rsidRDefault="00225850" w:rsidP="00225850">
      <w:pPr>
        <w:tabs>
          <w:tab w:val="left" w:pos="88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756CFA" w:rsidRDefault="00756CFA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756CFA" w:rsidRDefault="00756CFA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,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, (регулятивные, познавательные, коммуникативные) обеспечивающие овладение ключевыми компетенциями, составляющими основу умения учиться, и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Технология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Технология» вносит существенный вклад в достижение </w:t>
      </w:r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225850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Технология» играет значительную роль в достижении </w:t>
      </w:r>
      <w:proofErr w:type="spellStart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Технология»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225850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Технология»; формирование начального уровня культуры пользования словарями в системе универсальных учебных действ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225850" w:rsidRPr="00225850" w:rsidRDefault="00225850" w:rsidP="00225850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225850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225850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225850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225850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Технология» и </w:t>
      </w:r>
      <w:r w:rsidRPr="00225850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lastRenderedPageBreak/>
        <w:t>Основные цели такого включения  — предоставить воз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225850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учении учебного предмета «Технология»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игнут следу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3226F8" w:rsidRPr="003226F8" w:rsidRDefault="003226F8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общее представление о мире профессий, их социальном значении, истории возникновения и развит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трудовые</w:t>
      </w:r>
      <w:proofErr w:type="spellEnd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омпетенции. Основы культуры труда, самообслужи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доступные действия по самообслуживанию и доступные виды домашнего труда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уважительно относиться к труду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онимать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ультурно­историческую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настий</w:t>
      </w:r>
      <w:proofErr w:type="gram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к своего региона, так и страны, и уважать 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декоративно­художественным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конструктивным свойствам в соответствии с поставленной задач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коративно­художественн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даче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удожественно­эстетическ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нформации; воплощать этот образ в материале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ка работы на компьютер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порно­двигательного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мини­зарядку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поиска и воспроизведения необходимой информа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  <w:t>2.Содержание учебного предмета «Технология»</w:t>
      </w:r>
    </w:p>
    <w:p w:rsid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sz w:val="24"/>
          <w:szCs w:val="24"/>
          <w:lang w:val="ru-RU" w:eastAsia="ru-RU"/>
        </w:rPr>
      </w:pPr>
      <w:r w:rsidRPr="00756CFA">
        <w:rPr>
          <w:rFonts w:ascii="Times New Roman" w:hAnsi="Times New Roman" w:cs="Times New Roman"/>
          <w:bCs/>
          <w:i/>
          <w:sz w:val="24"/>
          <w:szCs w:val="24"/>
          <w:lang w:val="ru-RU" w:eastAsia="ru-RU"/>
        </w:rPr>
        <w:t>Элементы содержания учебного предмета «Технология», относящиеся к разделу, которые учащиеся «получат возможность научиться» выделены курсивом.</w:t>
      </w:r>
    </w:p>
    <w:p w:rsidR="00756CFA" w:rsidRP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щекультурные и </w:t>
      </w:r>
      <w:proofErr w:type="spellStart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щетрудовые</w:t>
      </w:r>
      <w:proofErr w:type="spellEnd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компетенции. Основы культуры труда, самообслуживания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архитектур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техника, предметы быта и декоративно-прикладного искусства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одели и макеты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 разных народов России (русские, татары, ненцы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традиции и творчество мастера в создании предметной среды (общее представление)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спределение рабочего времени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дивидуальные проекты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Культура межличностных отношений в совместной деятельности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езультат проектной деятельности – изделия, услуги (например, помощь ветеранам, пенсионерам, инвалидам), праздники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макет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хнология ручной обработки материалов</w:t>
      </w:r>
      <w:r w:rsidRPr="002258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. </w:t>
      </w: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Элементы графической грамоты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Многообразие материалов и их практическое применение в жизни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готовка материалов к работе. Экономное расходование материалов.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епк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, сборка изделия (клеевое, ниточное, проволочное, винтовое и другие виды соединения), отделка изделия или его деталей (окрашивание, вышивка, аппликация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язание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линий чертежа (контур, линия надреза, сгиба, размерная, осевая, центровая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рыв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нструирование и моделировани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нструировании как создании конструкции каких-либо изделий (технических, бытовых, учебных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декоративных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). Изделие, деталь изделия (общее представление). Понятие о конструкции изделия;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личные виды конструкций и способы их сборки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чертежу или эскизу и по заданным условиям (технико-технологическим, функциональным, декоративно-художественным</w:t>
      </w:r>
      <w:r w:rsidR="002208AF"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, техническим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)</w:t>
      </w:r>
      <w:r w:rsidRPr="0022585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онструирование и моделирование на компьютере и в интерактивном конструктор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актика работы на компьютер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правилах клавиатурного письм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льзование мышью, использование простейших средств текстового редактора. </w:t>
      </w:r>
      <w:bookmarkStart w:id="0" w:name="_GoBack"/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Простейшие приемы поиска информации: по ключевым словам, каталогам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bookmarkEnd w:id="0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облюдение безопасных приемов труда при работе на компьютере; бережное отношение к техническим устройствам. Работа с ЦОР 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(цифровыми образовательными ресурсами), готовыми материалами на электронных носителях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Word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wer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int</w:t>
      </w:r>
      <w:proofErr w:type="spellEnd"/>
      <w:r w:rsidRPr="00225850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4223" w:rsidRPr="00756CFA" w:rsidRDefault="00225850" w:rsidP="00225850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225850">
        <w:rPr>
          <w:rFonts w:ascii="Times New Roman" w:eastAsia="Calibri" w:hAnsi="Times New Roman" w:cs="Times New Roman"/>
          <w:b/>
          <w:iCs/>
          <w:sz w:val="24"/>
          <w:szCs w:val="28"/>
          <w:lang w:val="ru-RU"/>
        </w:rPr>
        <w:t>3.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Тематическое планирование с указанием количества часов, отводимых на освоение каждой темы.</w:t>
      </w:r>
      <w:r w:rsidR="00A04223" w:rsidRPr="00A04223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225850" w:rsidRPr="00756CFA" w:rsidRDefault="00A04223" w:rsidP="00A0422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4"/>
          <w:lang w:val="ru-RU" w:eastAsia="ru-RU"/>
        </w:rPr>
      </w:pPr>
      <w:r w:rsidRPr="00756CFA">
        <w:rPr>
          <w:rFonts w:ascii="Times New Roman" w:hAnsi="Times New Roman" w:cs="Times New Roman"/>
          <w:b/>
          <w:sz w:val="28"/>
          <w:lang w:val="ru-RU"/>
        </w:rPr>
        <w:t>1 клас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087"/>
        <w:gridCol w:w="1701"/>
      </w:tblGrid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Давайте познакомимс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56518" w:rsidRPr="00F56518" w:rsidRDefault="00000BD7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.</w:t>
            </w:r>
            <w:r w:rsid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 и мои друзья</w:t>
            </w:r>
          </w:p>
        </w:tc>
        <w:tc>
          <w:tcPr>
            <w:tcW w:w="1701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ы и инструменты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Организация рабочего места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Что такое технолог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фессии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земл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иродный материал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 Аппликация из листьев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Ромашковая полян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Мудрая сов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готовка семян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 Проект «Осенний урожай». Изделие «Овощи из пластилин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Волшебные фигуры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Закладка из бумаги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секом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челы и соты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икие животные. П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оект «Дикие животные». 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лаж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Проект «Украшаем класс к новому году».</w:t>
            </w:r>
          </w:p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Украшение на елку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крашение на окно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Котен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CF249C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акие разные дом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ик из вет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F56518" w:rsidRPr="00F56518" w:rsidRDefault="00B439FA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 «Чашка», «Чайник», «Сахарниц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Чайный сервиз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56518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F76C79" w:rsidRPr="00F56518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вет в дом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«Торшер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ебел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Стул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, ткань, нитк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укла из нит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Pr="00B439FA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val="ru-RU" w:eastAsia="ru-RU"/>
              </w:rPr>
            </w:pP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трочка прямых стежков», «Строчка стежков с перевивом змейко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13F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«Строчка стежков с перевивом 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иралью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кладка с вышивко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13F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ишиваем пуговицу с двумя отверстиями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 «Медвежон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движение по земл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Тачк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а в жизни человека. Вода в жизни растени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оращивание семян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CF249C" w:rsidRP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ход за комнатными растениями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да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итьевая во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одец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Передвижение по воде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 «Речной флот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раблик из бумаги», «Пло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lastRenderedPageBreak/>
              <w:t>Человек и воздух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пользование ветр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ертушк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птиц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опуга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человек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амолет», «Парашю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информаци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особы общения.  Изде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исьмо на глиняной дощечке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, «Зашифрованное письмо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ажные телефонные номер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вила движен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ажные телефонные номер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76C79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F76C79" w:rsidRPr="00F76C79" w:rsidRDefault="00F76C79" w:rsidP="00F76C79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3</w:t>
            </w:r>
          </w:p>
        </w:tc>
      </w:tr>
      <w:tr w:rsidR="00F76C79" w:rsidRPr="00F76C79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Pr="00756CFA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lang w:val="ru-RU"/>
              </w:rPr>
            </w:pPr>
          </w:p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756CFA">
              <w:rPr>
                <w:rFonts w:ascii="Times New Roman" w:eastAsia="Calibri" w:hAnsi="Times New Roman" w:cs="Times New Roman"/>
                <w:b/>
                <w:iCs/>
                <w:sz w:val="28"/>
                <w:lang w:val="ru-RU"/>
              </w:rPr>
              <w:t>2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76C79" w:rsidRPr="00F76C79" w:rsidRDefault="00000BD7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015A8E"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дравствуй, дорогой друг. Как работать с учебником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76C79" w:rsidRPr="00F76C79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емледелие. Практическая работа «Выращивание лука»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, </w:t>
            </w:r>
            <w:r w:rsid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Композиция «Семейка грибов на поляне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Игрушка из тест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«Праздничный стол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апье-маше. Народные промыслы. Золотая хохлом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Народные промыслы. Городецкая роспись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Дымковская игрушка. Работа с пластичными материалами (пластилин)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текстильными материалами. Матрёшк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пластичными материалами. Пейзаж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 и лошадь. Работа с картоном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. «Курочка из крупы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Конструирование. Проект «Деревенский двор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Работа с различными материалами. Елочные игрушк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Строительство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волокнистыми материалами. Помпон «Домовой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пластичными материалам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бумагой. Плетение «Коврик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картоном. Конструирование «Стол и скамья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й костюм. Плетение. Русская красавиц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онные работы «Костюмы для Ани и Вани»</w:t>
            </w:r>
          </w:p>
        </w:tc>
        <w:tc>
          <w:tcPr>
            <w:tcW w:w="1701" w:type="dxa"/>
            <w:vAlign w:val="center"/>
          </w:tcPr>
          <w:p w:rsidR="00015A8E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62598" w:rsidRPr="00015A8E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 «Кошелек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. Тамбурные стежки. «Салфет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д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3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Работа с волокнистыми материалами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онить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Композиция «Золотая рыб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Аппликационные работы. Проект «Аквариум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волокнистыми материалами. Композиция «Русал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тица счастья. Работа с бумагой. Складывание. Оригами «Птица счастья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Моделирование «Ветряная мельниц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нигопечатание. Работа с бумагой и картоном. «Книжка-ширм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тоговый</w:t>
            </w:r>
            <w:proofErr w:type="gram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контрольная работ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иск информации в Интернет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ктическая работа «Ищем информацию в Интернете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A62598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62598" w:rsidRPr="00A62598" w:rsidRDefault="00A62598" w:rsidP="00A62598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62598" w:rsidRPr="00A62598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Pr="00756CFA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lang w:val="ru-RU"/>
              </w:rPr>
            </w:pPr>
          </w:p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756CFA">
              <w:rPr>
                <w:rFonts w:ascii="Times New Roman" w:eastAsia="Calibri" w:hAnsi="Times New Roman" w:cs="Times New Roman"/>
                <w:b/>
                <w:iCs/>
                <w:sz w:val="28"/>
                <w:lang w:val="ru-RU"/>
              </w:rPr>
              <w:t>3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FC3546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62598" w:rsidRPr="00A62598" w:rsidRDefault="00000BD7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</w:t>
            </w:r>
            <w:r w:rsid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утешествуем по городу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рхитектур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Городские постройк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рк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телье мод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я из ткан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готовление тканей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яз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 для карнавал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исероплетение</w:t>
            </w:r>
            <w:proofErr w:type="spellEnd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фе «Кулинарная сказка»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руктовый завтрак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ью. Колпачок для яиц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линария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ервировка стола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алфетница</w:t>
            </w:r>
            <w:proofErr w:type="spellEnd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газин подарков. Работа с пластич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 (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естопластика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). Леп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рирод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лотистая солом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подарков</w:t>
            </w:r>
          </w:p>
        </w:tc>
        <w:tc>
          <w:tcPr>
            <w:tcW w:w="1701" w:type="dxa"/>
            <w:vAlign w:val="center"/>
          </w:tcPr>
          <w:p w:rsidR="00A62598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A56732" w:rsidRPr="00A62598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втомастерская. Работа с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металлическим конструкторо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осты. 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ный транспорт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 К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кеанариум. Работа с текстиль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Шитьё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онтаны. Работа с пласт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илин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опарк. Работа с бумагой. Складывани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ригами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ртолётная площадка. Работа с бумагой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 картоном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Папье-маш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кольный театр. Работа с тканью. Шитьё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 и модел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: сцена и занавес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lastRenderedPageBreak/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плётная мастерска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чт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3, </w:t>
            </w:r>
            <w:r w:rsid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нет. Рабо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56732" w:rsidRPr="00A56732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56732" w:rsidRPr="00A56732" w:rsidRDefault="00A56732" w:rsidP="00A56732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56732" w:rsidRPr="00A56732" w:rsidTr="00993C4B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993C4B" w:rsidRPr="00756CFA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lang w:val="ru-RU"/>
              </w:rPr>
            </w:pPr>
          </w:p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756CFA">
              <w:rPr>
                <w:rFonts w:ascii="Times New Roman" w:eastAsia="Calibri" w:hAnsi="Times New Roman" w:cs="Times New Roman"/>
                <w:b/>
                <w:iCs/>
                <w:sz w:val="28"/>
                <w:lang w:val="ru-RU"/>
              </w:rPr>
              <w:t>4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56732" w:rsidRPr="00A56732" w:rsidRDefault="00000BD7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56732"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спомним и обсуди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формация. Интернет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оздание текс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оздание презентаций. Программа </w:t>
            </w:r>
            <w:proofErr w:type="spellStart"/>
            <w:proofErr w:type="gram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</w:t>
            </w:r>
            <w:proofErr w:type="gram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ower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Point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езентация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Эмблема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пка «Мои достижения»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земл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еклама и маркетинг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мелочей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робка для подарк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сюрприза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56732" w:rsidRPr="00A56732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огодние традиции</w:t>
            </w:r>
          </w:p>
        </w:tc>
        <w:tc>
          <w:tcPr>
            <w:tcW w:w="1701" w:type="dxa"/>
            <w:vAlign w:val="center"/>
          </w:tcPr>
          <w:p w:rsidR="00A56732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зубочисток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трубочек для коктейля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одежды и текстильных материалов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ческий костюм. Одежда народов Росси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интетические ткан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воя школьная форм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бъёмные рам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ксессуары одежды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ышивка лентами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здух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ая открытк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сенние цветы. 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ьеры разных времён. Художественная техника «</w:t>
            </w:r>
            <w:proofErr w:type="spellStart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е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паж</w:t>
            </w:r>
            <w:proofErr w:type="spellEnd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ые салфет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Цветы из креповой бумаг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увениры на проволочных кольцах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 из полимеров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801F1D" w:rsidRPr="00801F1D" w:rsidRDefault="00706B3A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игрушек. Игрушка-</w:t>
            </w:r>
            <w:proofErr w:type="spellStart"/>
            <w:r w:rsidR="00801F1D"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прыгушка</w:t>
            </w:r>
            <w:proofErr w:type="spellEnd"/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чающиеся игруш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вижная игрушка «Щелкунчик»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а с рычажным механизмом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готовка портфолио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801F1D" w:rsidTr="00A04223">
        <w:trPr>
          <w:trHeight w:val="249"/>
        </w:trPr>
        <w:tc>
          <w:tcPr>
            <w:tcW w:w="846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</w:tbl>
    <w:p w:rsidR="00225850" w:rsidRPr="00756CFA" w:rsidRDefault="00225850" w:rsidP="00225850">
      <w:pPr>
        <w:spacing w:after="0"/>
        <w:rPr>
          <w:rFonts w:ascii="Times New Roman" w:hAnsi="Times New Roman" w:cs="Times New Roman"/>
          <w:sz w:val="2"/>
          <w:lang w:val="ru-RU"/>
        </w:rPr>
      </w:pPr>
    </w:p>
    <w:sectPr w:rsidR="00225850" w:rsidRPr="00756CFA" w:rsidSect="002258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8"/>
    <w:rsid w:val="00000BD7"/>
    <w:rsid w:val="00015A8E"/>
    <w:rsid w:val="001E024A"/>
    <w:rsid w:val="002208AF"/>
    <w:rsid w:val="00225850"/>
    <w:rsid w:val="003226F8"/>
    <w:rsid w:val="005772DD"/>
    <w:rsid w:val="00706B3A"/>
    <w:rsid w:val="00756CFA"/>
    <w:rsid w:val="00801F1D"/>
    <w:rsid w:val="008153C7"/>
    <w:rsid w:val="00993C4B"/>
    <w:rsid w:val="009B4735"/>
    <w:rsid w:val="00A04223"/>
    <w:rsid w:val="00A56732"/>
    <w:rsid w:val="00A62598"/>
    <w:rsid w:val="00B413F8"/>
    <w:rsid w:val="00B439FA"/>
    <w:rsid w:val="00BE5688"/>
    <w:rsid w:val="00C42396"/>
    <w:rsid w:val="00CF249C"/>
    <w:rsid w:val="00DC3E58"/>
    <w:rsid w:val="00F10CE7"/>
    <w:rsid w:val="00F56518"/>
    <w:rsid w:val="00F76C79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D26C-5E3C-408A-A4E7-EF511C3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25T09:24:00Z</cp:lastPrinted>
  <dcterms:created xsi:type="dcterms:W3CDTF">2017-09-27T12:18:00Z</dcterms:created>
  <dcterms:modified xsi:type="dcterms:W3CDTF">2020-02-20T04:04:00Z</dcterms:modified>
</cp:coreProperties>
</file>